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6868FF" w:rsidP="00BE34F2">
      <w:pPr>
        <w:jc w:val="center"/>
        <w:rPr>
          <w:i/>
          <w:caps/>
          <w:sz w:val="24"/>
        </w:rPr>
      </w:pPr>
      <w:r>
        <w:rPr>
          <w:i/>
          <w:caps/>
          <w:sz w:val="24"/>
        </w:rPr>
        <w:t xml:space="preserve">haszonbérleti </w:t>
      </w:r>
      <w:r w:rsidR="00237B7C" w:rsidRPr="00237B7C">
        <w:rPr>
          <w:i/>
          <w:caps/>
          <w:sz w:val="24"/>
        </w:rPr>
        <w:t>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haszonbérbeadó</w:t>
      </w:r>
      <w:r>
        <w:rPr>
          <w:b/>
          <w:sz w:val="20"/>
          <w:szCs w:val="20"/>
          <w:lang w:eastAsia="hu-HU"/>
        </w:rPr>
        <w:t xml:space="preserve">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>Természetes 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 xml:space="preserve">kérelmező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:………………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:……………………………………………………………………………..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: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:……………………………………………………………………….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lakcíme ………….......…………………………………………………………………………………………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és értesítés címe</w:t>
      </w:r>
      <w:r>
        <w:rPr>
          <w:rStyle w:val="Lbjegyzet-hivatkozs"/>
          <w:sz w:val="20"/>
          <w:szCs w:val="20"/>
          <w:lang w:eastAsia="hu-HU"/>
        </w:rPr>
        <w:footnoteReference w:id="1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r w:rsidR="00450905">
        <w:rPr>
          <w:b/>
          <w:sz w:val="20"/>
          <w:szCs w:val="20"/>
          <w:lang w:eastAsia="hu-HU"/>
        </w:rPr>
        <w:t>szervezet kérelmező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21DFE">
        <w:rPr>
          <w:sz w:val="20"/>
          <w:szCs w:val="20"/>
          <w:lang w:eastAsia="hu-HU"/>
        </w:rPr>
        <w:t>zékhelye</w:t>
      </w:r>
      <w:r w:rsidR="00450905">
        <w:rPr>
          <w:sz w:val="20"/>
          <w:szCs w:val="20"/>
          <w:lang w:eastAsia="hu-HU"/>
        </w:rPr>
        <w:t>:</w:t>
      </w:r>
      <w:r w:rsidR="00421DFE">
        <w:rPr>
          <w:sz w:val="20"/>
          <w:szCs w:val="20"/>
          <w:lang w:eastAsia="hu-HU"/>
        </w:rPr>
        <w:t>……………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:……………………………………………………………………………………….</w:t>
      </w:r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:……………………………………………………………………………………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:…………………………………………………………………………………………………..</w:t>
      </w:r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607F2D" w:rsidRDefault="0092226C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584FB3">
        <w:rPr>
          <w:b/>
          <w:sz w:val="20"/>
          <w:szCs w:val="20"/>
        </w:rPr>
        <w:t xml:space="preserve"> A</w:t>
      </w:r>
      <w:r w:rsidR="006868FF">
        <w:rPr>
          <w:b/>
          <w:sz w:val="20"/>
          <w:szCs w:val="20"/>
        </w:rPr>
        <w:t xml:space="preserve"> haszonbérleti</w:t>
      </w:r>
      <w:r w:rsidR="00584FB3">
        <w:rPr>
          <w:b/>
          <w:sz w:val="20"/>
          <w:szCs w:val="20"/>
        </w:rPr>
        <w:t xml:space="preserve">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 földrészlet adatai</w:t>
      </w:r>
      <w:r w:rsidR="0097029D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92226C" w:rsidRPr="00BA39F4" w:rsidTr="00630D2F">
        <w:tc>
          <w:tcPr>
            <w:tcW w:w="9163" w:type="dxa"/>
            <w:gridSpan w:val="5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92226C" w:rsidRPr="00BA39F4" w:rsidTr="00630D2F"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03523" w:rsidRDefault="00303523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92226C" w:rsidRDefault="0092226C" w:rsidP="0092226C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84FB3" w:rsidRP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</w:t>
      </w:r>
      <w:r w:rsidR="001E6968">
        <w:rPr>
          <w:sz w:val="20"/>
          <w:szCs w:val="20"/>
          <w:lang w:eastAsia="hu-HU"/>
        </w:rPr>
        <w:t xml:space="preserve">  </w:t>
      </w:r>
      <w:r>
        <w:rPr>
          <w:sz w:val="20"/>
          <w:szCs w:val="20"/>
          <w:lang w:eastAsia="hu-HU"/>
        </w:rPr>
        <w:t>………………év………hó..……nap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303523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303523">
        <w:rPr>
          <w:b/>
          <w:sz w:val="20"/>
          <w:szCs w:val="20"/>
        </w:rPr>
        <w:t xml:space="preserve">A kérelem mellékleteként csatolt okiratokra vonatkozó adatok: </w:t>
      </w:r>
    </w:p>
    <w:p w:rsidR="00303523" w:rsidRDefault="00303523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1.</w:t>
      </w:r>
      <w:r w:rsidR="00303523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03523">
        <w:rPr>
          <w:sz w:val="20"/>
          <w:szCs w:val="20"/>
        </w:rPr>
        <w:t xml:space="preserve"> </w:t>
      </w:r>
      <w:r w:rsidR="00654669" w:rsidRPr="00303523">
        <w:rPr>
          <w:sz w:val="20"/>
          <w:szCs w:val="20"/>
        </w:rPr>
        <w:t xml:space="preserve">kérelemhez csatolt eredeti </w:t>
      </w:r>
      <w:r w:rsidR="00303523">
        <w:rPr>
          <w:sz w:val="20"/>
          <w:szCs w:val="20"/>
        </w:rPr>
        <w:t>haszonbérleti</w:t>
      </w:r>
      <w:r w:rsidR="00654669" w:rsidRPr="00303523">
        <w:rPr>
          <w:sz w:val="20"/>
          <w:szCs w:val="20"/>
        </w:rPr>
        <w:t xml:space="preserve"> szerződések példányszáma: </w:t>
      </w:r>
      <w:r w:rsidR="00654669" w:rsidRPr="00303523">
        <w:rPr>
          <w:sz w:val="20"/>
          <w:szCs w:val="20"/>
        </w:rPr>
        <w:tab/>
      </w:r>
      <w:r w:rsidR="00654669" w:rsidRPr="00303523">
        <w:rPr>
          <w:sz w:val="20"/>
          <w:szCs w:val="20"/>
        </w:rPr>
        <w:tab/>
        <w:t>………………db</w:t>
      </w:r>
    </w:p>
    <w:p w:rsidR="0097029D" w:rsidRDefault="0097029D" w:rsidP="0097029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7029D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Földrészletek adatait tartalmazó 2</w:t>
      </w:r>
      <w:r w:rsidR="001301EB">
        <w:rPr>
          <w:sz w:val="20"/>
          <w:szCs w:val="20"/>
          <w:lang w:eastAsia="hu-HU"/>
        </w:rPr>
        <w:t>/B</w:t>
      </w:r>
      <w:r>
        <w:rPr>
          <w:sz w:val="20"/>
          <w:szCs w:val="20"/>
          <w:lang w:eastAsia="hu-HU"/>
        </w:rPr>
        <w:t xml:space="preserve">. számú pótlap: </w:t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 xml:space="preserve"> igen        / </w:t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ab/>
        <w:t>nem</w:t>
      </w: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1301EB">
        <w:rPr>
          <w:sz w:val="20"/>
          <w:szCs w:val="20"/>
        </w:rPr>
        <w:t>/B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 db</w:t>
      </w:r>
    </w:p>
    <w:p w:rsidR="0097029D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303523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3.</w:t>
      </w:r>
      <w:r>
        <w:rPr>
          <w:sz w:val="20"/>
          <w:szCs w:val="20"/>
        </w:rPr>
        <w:t xml:space="preserve"> A</w:t>
      </w:r>
      <w:r w:rsidR="00303523" w:rsidRPr="00303523">
        <w:rPr>
          <w:sz w:val="20"/>
          <w:szCs w:val="20"/>
        </w:rPr>
        <w:t>z osztatlan közös tulajdonban álló földet érintő</w:t>
      </w:r>
      <w:r w:rsidR="00303523">
        <w:rPr>
          <w:sz w:val="20"/>
          <w:szCs w:val="20"/>
        </w:rPr>
        <w:t>e</w:t>
      </w:r>
      <w:r w:rsidR="00303523" w:rsidRPr="00303523">
        <w:rPr>
          <w:sz w:val="20"/>
          <w:szCs w:val="20"/>
        </w:rPr>
        <w:t>n, ha a haszonbérleti szerződés a haszonbérbeadó tulajdonostársanként külön okiratonként készült</w:t>
      </w:r>
      <w:r w:rsidR="008F0016">
        <w:rPr>
          <w:sz w:val="20"/>
          <w:szCs w:val="20"/>
        </w:rPr>
        <w:t>, úgy</w:t>
      </w:r>
    </w:p>
    <w:p w:rsidR="008F0016" w:rsidRP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Pr="00303523">
        <w:rPr>
          <w:sz w:val="20"/>
          <w:szCs w:val="20"/>
        </w:rPr>
        <w:t>a</w:t>
      </w:r>
      <w:r w:rsidRPr="00303523">
        <w:rPr>
          <w:i/>
          <w:sz w:val="20"/>
          <w:szCs w:val="20"/>
        </w:rPr>
        <w:t xml:space="preserve"> </w:t>
      </w:r>
      <w:r w:rsidRPr="00303523">
        <w:rPr>
          <w:sz w:val="20"/>
          <w:szCs w:val="20"/>
        </w:rPr>
        <w:t xml:space="preserve">haszonbérlő </w:t>
      </w:r>
      <w:r w:rsidR="008F0016">
        <w:rPr>
          <w:sz w:val="20"/>
          <w:szCs w:val="20"/>
        </w:rPr>
        <w:t xml:space="preserve">arra vonatkozó </w:t>
      </w:r>
      <w:r w:rsidRPr="00303523">
        <w:rPr>
          <w:sz w:val="20"/>
          <w:szCs w:val="20"/>
        </w:rPr>
        <w:t>nyilatkozata</w:t>
      </w:r>
      <w:r w:rsidR="008F0016">
        <w:rPr>
          <w:sz w:val="20"/>
          <w:szCs w:val="20"/>
        </w:rPr>
        <w:t>, hogy a tulajdonostársakkal önállóan kötött haszonbérleti szerződések tartalmilag megegyeznek, az eltérés kizárólag a haszonbérbeadó tulajdonostársak személyében, és az őket megillető tulajdoni hányadnak megfelelő azon terület tekintetében áll fenn, amelyet haszonbérlő részére használatra átengedtek</w:t>
      </w:r>
      <w:r w:rsidR="00916DFA">
        <w:rPr>
          <w:rStyle w:val="Lbjegyzet-hivatkozs"/>
          <w:sz w:val="20"/>
          <w:szCs w:val="20"/>
        </w:rPr>
        <w:footnoteReference w:id="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 xml:space="preserve"> igen        / </w:t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ab/>
        <w:t>nem</w:t>
      </w:r>
    </w:p>
    <w:p w:rsid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</w:rPr>
        <w:lastRenderedPageBreak/>
        <w:tab/>
        <w:t xml:space="preserve">b) </w:t>
      </w:r>
      <w:r w:rsidRPr="00303523">
        <w:rPr>
          <w:sz w:val="20"/>
          <w:szCs w:val="20"/>
        </w:rPr>
        <w:t xml:space="preserve">a kérelmező tulajdonostárs által kitöltött </w:t>
      </w:r>
      <w:r w:rsidR="00C4708C">
        <w:rPr>
          <w:sz w:val="20"/>
          <w:szCs w:val="20"/>
        </w:rPr>
        <w:t xml:space="preserve">közzétételi </w:t>
      </w:r>
      <w:r w:rsidRPr="00303523">
        <w:rPr>
          <w:sz w:val="20"/>
          <w:szCs w:val="20"/>
        </w:rPr>
        <w:t>közlemény</w:t>
      </w:r>
      <w:r w:rsidR="00916DFA">
        <w:rPr>
          <w:rStyle w:val="Lbjegyzet-hivatkozs"/>
          <w:sz w:val="20"/>
          <w:szCs w:val="20"/>
        </w:rPr>
        <w:footnoteReference w:id="4"/>
      </w:r>
      <w:r w:rsidR="001E6968">
        <w:rPr>
          <w:sz w:val="20"/>
          <w:szCs w:val="20"/>
        </w:rPr>
        <w:tab/>
      </w:r>
      <w:r w:rsidR="001E6968">
        <w:rPr>
          <w:sz w:val="20"/>
          <w:szCs w:val="20"/>
        </w:rPr>
        <w:tab/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 xml:space="preserve"> igen        / </w:t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ab/>
        <w:t>nem</w:t>
      </w:r>
    </w:p>
    <w:p w:rsidR="001E6968" w:rsidRDefault="001E6968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654669" w:rsidRPr="001E6968" w:rsidRDefault="00654669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. Kérem a település</w:t>
      </w:r>
      <w:r w:rsidR="001E696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önkormányzat jegyzőjét, hogy a mellékelten csatolt </w:t>
      </w:r>
      <w:r w:rsidR="001E6968">
        <w:rPr>
          <w:b/>
          <w:sz w:val="20"/>
          <w:szCs w:val="20"/>
        </w:rPr>
        <w:t>haszonbérleti szerződésnek az előhaszonbérletre</w:t>
      </w:r>
      <w:r>
        <w:rPr>
          <w:b/>
          <w:sz w:val="20"/>
          <w:szCs w:val="20"/>
        </w:rPr>
        <w:t xml:space="preserve"> jogosultakkal való közlése érdekében a szerződés hirdetményi úton történő közlésről gondoskodni szíveskedjen. </w:t>
      </w:r>
    </w:p>
    <w:p w:rsidR="00C4708C" w:rsidRDefault="00C4708C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 Nyilatkozom, hogy a kérelemben feltünt</w:t>
      </w:r>
      <w:r w:rsidR="001E6968">
        <w:rPr>
          <w:b/>
          <w:sz w:val="20"/>
          <w:szCs w:val="20"/>
        </w:rPr>
        <w:t>etett adatok a valóságnak és a haszonbérleti</w:t>
      </w:r>
      <w:r>
        <w:rPr>
          <w:b/>
          <w:sz w:val="20"/>
          <w:szCs w:val="20"/>
        </w:rPr>
        <w:t xml:space="preserve">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kérelmező aláírása</w:t>
      </w: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F0016" w:rsidRDefault="008F0016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gazdálkodó </w:t>
      </w:r>
      <w:r w:rsidR="00DB1A76">
        <w:rPr>
          <w:sz w:val="20"/>
          <w:szCs w:val="20"/>
          <w:lang w:eastAsia="hu-HU"/>
        </w:rPr>
        <w:t>vagy</w:t>
      </w:r>
      <w:r>
        <w:rPr>
          <w:sz w:val="20"/>
          <w:szCs w:val="20"/>
          <w:lang w:eastAsia="hu-HU"/>
        </w:rPr>
        <w:t xml:space="preserve"> egyéb szervezet kérelmező esetében annak bélyegzőlenyomata</w:t>
      </w:r>
    </w:p>
    <w:p w:rsidR="00654669" w:rsidRDefault="00654669" w:rsidP="003152A3">
      <w:pPr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</w:p>
    <w:p w:rsidR="00450905" w:rsidRPr="001E6968" w:rsidRDefault="00450905">
      <w:pPr>
        <w:pStyle w:val="13"/>
        <w:rPr>
          <w:b/>
          <w:szCs w:val="24"/>
        </w:rPr>
      </w:pPr>
      <w:r w:rsidRPr="001E6968">
        <w:rPr>
          <w:b/>
          <w:szCs w:val="24"/>
        </w:rPr>
        <w:t xml:space="preserve">A </w:t>
      </w:r>
      <w:r w:rsidR="00654669" w:rsidRPr="001E6968">
        <w:rPr>
          <w:b/>
          <w:szCs w:val="24"/>
        </w:rPr>
        <w:t>jegyző</w:t>
      </w:r>
      <w:r w:rsidRPr="001E6968">
        <w:rPr>
          <w:b/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.........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.........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jegyző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B6" w:rsidRDefault="005053B6">
      <w:r>
        <w:separator/>
      </w:r>
    </w:p>
  </w:endnote>
  <w:endnote w:type="continuationSeparator" w:id="0">
    <w:p w:rsidR="005053B6" w:rsidRDefault="00505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C1AA1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B6" w:rsidRDefault="005053B6">
      <w:r>
        <w:separator/>
      </w:r>
    </w:p>
  </w:footnote>
  <w:footnote w:type="continuationSeparator" w:id="0">
    <w:p w:rsidR="005053B6" w:rsidRDefault="005053B6">
      <w:r>
        <w:continuationSeparator/>
      </w:r>
    </w:p>
  </w:footnote>
  <w:footnote w:id="1">
    <w:p w:rsidR="0075412F" w:rsidRPr="0097029D" w:rsidRDefault="0075412F" w:rsidP="005B3A2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97029D" w:rsidRDefault="0097029D" w:rsidP="005B3A27">
      <w:pPr>
        <w:pStyle w:val="Lbjegyzetszveg"/>
        <w:jc w:val="both"/>
      </w:pPr>
      <w:r w:rsidRPr="0097029D">
        <w:rPr>
          <w:rStyle w:val="Lbjegyzet-hivatkozs"/>
          <w:sz w:val="18"/>
          <w:szCs w:val="18"/>
        </w:rPr>
        <w:footnoteRef/>
      </w:r>
      <w:r w:rsidRPr="0097029D">
        <w:rPr>
          <w:sz w:val="18"/>
          <w:szCs w:val="18"/>
        </w:rPr>
        <w:t xml:space="preserve"> Ha a mező- és erdőgazdasági földek forgalmáról szóló 2013. évi CXXII. törvény 47. § (5) bekezdése </w:t>
      </w:r>
      <w:r w:rsidR="005B3A27">
        <w:rPr>
          <w:sz w:val="18"/>
          <w:szCs w:val="18"/>
        </w:rPr>
        <w:t>alapján</w:t>
      </w:r>
      <w:r w:rsidR="005B3A27" w:rsidRPr="0064402F">
        <w:rPr>
          <w:sz w:val="18"/>
          <w:szCs w:val="18"/>
        </w:rPr>
        <w:t xml:space="preserve"> </w:t>
      </w:r>
      <w:r w:rsidR="005B3A27">
        <w:rPr>
          <w:sz w:val="18"/>
          <w:szCs w:val="18"/>
        </w:rPr>
        <w:t xml:space="preserve">a szerződésben </w:t>
      </w:r>
      <w:r w:rsidRPr="0097029D">
        <w:rPr>
          <w:sz w:val="18"/>
          <w:szCs w:val="18"/>
        </w:rPr>
        <w:t xml:space="preserve">több </w:t>
      </w:r>
      <w:r w:rsidR="005B3A27">
        <w:rPr>
          <w:sz w:val="18"/>
          <w:szCs w:val="18"/>
        </w:rPr>
        <w:t xml:space="preserve">föld </w:t>
      </w:r>
      <w:r w:rsidRPr="0097029D">
        <w:rPr>
          <w:sz w:val="18"/>
          <w:szCs w:val="18"/>
        </w:rPr>
        <w:t>haszonbérbe adás</w:t>
      </w:r>
      <w:r w:rsidR="005B3A27">
        <w:rPr>
          <w:sz w:val="18"/>
          <w:szCs w:val="18"/>
        </w:rPr>
        <w:t>ára kerül sor</w:t>
      </w:r>
      <w:r w:rsidRPr="0097029D">
        <w:rPr>
          <w:sz w:val="18"/>
          <w:szCs w:val="18"/>
        </w:rPr>
        <w:t>, úgy egy földrészlet adatait ezen a nyomtatványon, a többi földrészlet adatait a 2</w:t>
      </w:r>
      <w:r w:rsidR="006D2198">
        <w:rPr>
          <w:sz w:val="18"/>
          <w:szCs w:val="18"/>
        </w:rPr>
        <w:t>/B</w:t>
      </w:r>
      <w:r w:rsidRPr="0097029D">
        <w:rPr>
          <w:sz w:val="18"/>
          <w:szCs w:val="18"/>
        </w:rPr>
        <w:t>. számú pótlapon kell megadni.</w:t>
      </w:r>
    </w:p>
  </w:footnote>
  <w:footnote w:id="3">
    <w:p w:rsidR="00916DFA" w:rsidRDefault="00916DFA" w:rsidP="00594B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>Az elővásárlási és előhaszonbérleti jog gyakorlása érdekében az adás-vételi és a haszonbérleti szerződés hirdetményi úton történő közlésére vonatkozó eljárási szabályokról szóló 474/2013. (XII. 12.) Korm. rendelet 12. § (1) bekezdésében meghatározott nyilatkozat</w:t>
      </w:r>
      <w:r w:rsidR="0097029D">
        <w:rPr>
          <w:sz w:val="18"/>
          <w:szCs w:val="18"/>
        </w:rPr>
        <w:t>.</w:t>
      </w:r>
    </w:p>
  </w:footnote>
  <w:footnote w:id="4">
    <w:p w:rsidR="00916DFA" w:rsidRPr="00094703" w:rsidRDefault="00916DFA" w:rsidP="00094703">
      <w:pPr>
        <w:pStyle w:val="Lbjegyzetszveg"/>
        <w:jc w:val="both"/>
        <w:rPr>
          <w:sz w:val="18"/>
          <w:szCs w:val="18"/>
        </w:rPr>
      </w:pPr>
      <w:r w:rsidRPr="00094703">
        <w:rPr>
          <w:rStyle w:val="Lbjegyzet-hivatkozs"/>
          <w:sz w:val="18"/>
          <w:szCs w:val="18"/>
        </w:rPr>
        <w:footnoteRef/>
      </w:r>
      <w:r w:rsidRPr="00094703">
        <w:rPr>
          <w:sz w:val="18"/>
          <w:szCs w:val="18"/>
        </w:rPr>
        <w:t xml:space="preserve"> </w:t>
      </w:r>
      <w:r w:rsidR="00094703" w:rsidRPr="00094703">
        <w:rPr>
          <w:sz w:val="18"/>
          <w:szCs w:val="18"/>
        </w:rPr>
        <w:t xml:space="preserve">Az elővásárlási és előhaszonbérleti jog gyakorlása érdekében az adás-vételi és a haszonbérleti szerződés hirdetményi úton történő közlésére vonatkozó eljárási szabályokról szóló 474/2013. (XII. 12.) Korm. rendelet </w:t>
      </w:r>
      <w:r w:rsidRPr="00094703">
        <w:rPr>
          <w:sz w:val="18"/>
          <w:szCs w:val="18"/>
        </w:rPr>
        <w:t>3. mellékletében megha</w:t>
      </w:r>
      <w:r w:rsidR="00094703">
        <w:rPr>
          <w:sz w:val="18"/>
          <w:szCs w:val="18"/>
        </w:rPr>
        <w:t>tározott adattartalmú közlem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94703"/>
    <w:rsid w:val="000A2AFD"/>
    <w:rsid w:val="000A63AB"/>
    <w:rsid w:val="000D093B"/>
    <w:rsid w:val="000D1B31"/>
    <w:rsid w:val="000D3812"/>
    <w:rsid w:val="00106CE5"/>
    <w:rsid w:val="001301EB"/>
    <w:rsid w:val="00181B2D"/>
    <w:rsid w:val="001B1D5A"/>
    <w:rsid w:val="001B2CC8"/>
    <w:rsid w:val="001E6968"/>
    <w:rsid w:val="001F5BEE"/>
    <w:rsid w:val="00210A69"/>
    <w:rsid w:val="00223362"/>
    <w:rsid w:val="00223A2D"/>
    <w:rsid w:val="00224F00"/>
    <w:rsid w:val="00237B7C"/>
    <w:rsid w:val="00292E51"/>
    <w:rsid w:val="00303523"/>
    <w:rsid w:val="003152A3"/>
    <w:rsid w:val="00360516"/>
    <w:rsid w:val="003C0B6B"/>
    <w:rsid w:val="0041799F"/>
    <w:rsid w:val="00421DFE"/>
    <w:rsid w:val="00450905"/>
    <w:rsid w:val="0048508C"/>
    <w:rsid w:val="004F754F"/>
    <w:rsid w:val="005053B6"/>
    <w:rsid w:val="00541B18"/>
    <w:rsid w:val="00584FB3"/>
    <w:rsid w:val="00594B9E"/>
    <w:rsid w:val="005A409E"/>
    <w:rsid w:val="005A58CC"/>
    <w:rsid w:val="005B0E81"/>
    <w:rsid w:val="005B3A27"/>
    <w:rsid w:val="005C1AA1"/>
    <w:rsid w:val="005F3E3F"/>
    <w:rsid w:val="00605350"/>
    <w:rsid w:val="00607F2D"/>
    <w:rsid w:val="00630D2F"/>
    <w:rsid w:val="00646165"/>
    <w:rsid w:val="00654669"/>
    <w:rsid w:val="006556B0"/>
    <w:rsid w:val="006765A7"/>
    <w:rsid w:val="006868FF"/>
    <w:rsid w:val="006A0FFB"/>
    <w:rsid w:val="006D2198"/>
    <w:rsid w:val="00730617"/>
    <w:rsid w:val="007365AC"/>
    <w:rsid w:val="0074519E"/>
    <w:rsid w:val="0075412F"/>
    <w:rsid w:val="0077587F"/>
    <w:rsid w:val="00782699"/>
    <w:rsid w:val="007A5B3D"/>
    <w:rsid w:val="00876CFF"/>
    <w:rsid w:val="00891200"/>
    <w:rsid w:val="008D54AF"/>
    <w:rsid w:val="008D600C"/>
    <w:rsid w:val="008F0016"/>
    <w:rsid w:val="00911795"/>
    <w:rsid w:val="00916DFA"/>
    <w:rsid w:val="0092226C"/>
    <w:rsid w:val="00925636"/>
    <w:rsid w:val="0097029D"/>
    <w:rsid w:val="009C6502"/>
    <w:rsid w:val="00A21660"/>
    <w:rsid w:val="00A7249A"/>
    <w:rsid w:val="00A81796"/>
    <w:rsid w:val="00A81DDD"/>
    <w:rsid w:val="00AD1121"/>
    <w:rsid w:val="00B1445A"/>
    <w:rsid w:val="00B74D8B"/>
    <w:rsid w:val="00BA39F4"/>
    <w:rsid w:val="00BC3996"/>
    <w:rsid w:val="00BE34F2"/>
    <w:rsid w:val="00C01329"/>
    <w:rsid w:val="00C02478"/>
    <w:rsid w:val="00C0277F"/>
    <w:rsid w:val="00C170F4"/>
    <w:rsid w:val="00C218D0"/>
    <w:rsid w:val="00C4708C"/>
    <w:rsid w:val="00C55E2D"/>
    <w:rsid w:val="00C7045C"/>
    <w:rsid w:val="00C81C74"/>
    <w:rsid w:val="00D01149"/>
    <w:rsid w:val="00D576B8"/>
    <w:rsid w:val="00D739B1"/>
    <w:rsid w:val="00D96DF5"/>
    <w:rsid w:val="00D97A3C"/>
    <w:rsid w:val="00DB1A76"/>
    <w:rsid w:val="00DB66BF"/>
    <w:rsid w:val="00E47F47"/>
    <w:rsid w:val="00E532AE"/>
    <w:rsid w:val="00E908DF"/>
    <w:rsid w:val="00EB5546"/>
    <w:rsid w:val="00F736A9"/>
    <w:rsid w:val="00F8596A"/>
    <w:rsid w:val="00FD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BD0E-4014-4B5C-BB6D-70341E0D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Kati</cp:lastModifiedBy>
  <cp:revision>2</cp:revision>
  <cp:lastPrinted>2012-12-20T12:39:00Z</cp:lastPrinted>
  <dcterms:created xsi:type="dcterms:W3CDTF">2016-05-03T08:01:00Z</dcterms:created>
  <dcterms:modified xsi:type="dcterms:W3CDTF">2016-05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2321202</vt:i4>
  </property>
  <property fmtid="{D5CDD505-2E9C-101B-9397-08002B2CF9AE}" pid="3" name="_NewReviewCycle">
    <vt:lpwstr/>
  </property>
  <property fmtid="{D5CDD505-2E9C-101B-9397-08002B2CF9AE}" pid="4" name="_EmailSubject">
    <vt:lpwstr> II.3. pont és a hozzá tartozó anyag</vt:lpwstr>
  </property>
  <property fmtid="{D5CDD505-2E9C-101B-9397-08002B2CF9AE}" pid="5" name="_AuthorEmail">
    <vt:lpwstr>bfalvapol@t-online.hu</vt:lpwstr>
  </property>
  <property fmtid="{D5CDD505-2E9C-101B-9397-08002B2CF9AE}" pid="6" name="_AuthorEmailDisplayName">
    <vt:lpwstr>Polgármesteri Hivatal</vt:lpwstr>
  </property>
</Properties>
</file>